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60"/>
        <w:tblW w:w="11605" w:type="dxa"/>
        <w:tblBorders>
          <w:top w:val="threeDEngrave" w:sz="6" w:space="0" w:color="F1F1F1"/>
          <w:left w:val="threeDEngrave" w:sz="6" w:space="0" w:color="F1F1F1"/>
          <w:bottom w:val="threeDEngrave" w:sz="6" w:space="0" w:color="F1F1F1"/>
          <w:right w:val="threeDEngrave" w:sz="6" w:space="0" w:color="F1F1F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5"/>
      </w:tblGrid>
      <w:tr w:rsidR="00FB0689" w:rsidRPr="000A2819" w:rsidTr="00BA5AF1">
        <w:trPr>
          <w:trHeight w:val="12013"/>
        </w:trPr>
        <w:tc>
          <w:tcPr>
            <w:tcW w:w="11605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hideMark/>
          </w:tcPr>
          <w:p w:rsidR="0003715E" w:rsidRPr="00183CDB" w:rsidRDefault="0003715E" w:rsidP="00DA7D77">
            <w:pPr>
              <w:spacing w:after="0" w:line="240" w:lineRule="auto"/>
              <w:jc w:val="center"/>
              <w:rPr>
                <w:b/>
                <w:bCs/>
                <w:color w:val="5F497A" w:themeColor="accent4" w:themeShade="BF"/>
                <w:sz w:val="44"/>
                <w:szCs w:val="44"/>
              </w:rPr>
            </w:pPr>
            <w:r w:rsidRPr="00EB330F">
              <w:rPr>
                <w:b/>
                <w:bCs/>
                <w:color w:val="5F497A" w:themeColor="accent4" w:themeShade="BF"/>
                <w:sz w:val="44"/>
                <w:szCs w:val="44"/>
              </w:rPr>
              <w:t>RESUME</w:t>
            </w:r>
          </w:p>
          <w:p w:rsidR="00B045B0" w:rsidRDefault="00183CDB" w:rsidP="00DA7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arshna</w:t>
            </w:r>
            <w:proofErr w:type="spellEnd"/>
          </w:p>
          <w:p w:rsidR="0003715E" w:rsidRPr="0003715E" w:rsidRDefault="00B045B0" w:rsidP="00DA7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hyperlink r:id="rId9" w:history="1">
              <w:r w:rsidRPr="003529B3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</w:rPr>
                <w:t>Darshna.361445@2freemail.com</w:t>
              </w:r>
            </w:hyperlink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45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83CD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235B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     </w:t>
            </w:r>
            <w:r>
              <w:object w:dxaOrig="6570" w:dyaOrig="12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15pt;height:92.8pt" o:ole="">
                  <v:imagedata r:id="rId10" o:title=""/>
                </v:shape>
                <o:OLEObject Type="Embed" ProgID="PBrush" ShapeID="_x0000_i1025" DrawAspect="Content" ObjectID="_1555146984" r:id="rId11"/>
              </w:object>
            </w:r>
          </w:p>
          <w:p w:rsidR="00FB0689" w:rsidRPr="0003715E" w:rsidRDefault="0003715E" w:rsidP="00DA7D77">
            <w:pPr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FB0689" w:rsidRPr="000A2819" w:rsidRDefault="00FB0689" w:rsidP="00DA7D77">
            <w:pPr>
              <w:shd w:val="clear" w:color="auto" w:fill="D3D3D3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reer Objective</w:t>
            </w:r>
          </w:p>
          <w:p w:rsidR="00FB0689" w:rsidRDefault="00FB0689" w:rsidP="00DA7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To</w:t>
            </w:r>
            <w:r w:rsidR="002A688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pply my accounting experience to a role in project </w:t>
            </w:r>
            <w:r w:rsidR="00214059">
              <w:rPr>
                <w:rFonts w:eastAsia="Times New Roman" w:cstheme="minorHAnsi"/>
                <w:color w:val="000000"/>
                <w:sz w:val="24"/>
                <w:szCs w:val="24"/>
              </w:rPr>
              <w:t>accounting, and</w:t>
            </w:r>
            <w:r w:rsidR="002A688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urther develop my skills across different accounting areas to maximize my expertise and efficiency in the position. </w:t>
            </w:r>
          </w:p>
          <w:p w:rsidR="00EB330F" w:rsidRPr="000A2819" w:rsidRDefault="00EB330F" w:rsidP="00DA7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FB0689" w:rsidRPr="000A2819" w:rsidRDefault="00FB0689" w:rsidP="00DA7D77">
            <w:pPr>
              <w:shd w:val="clear" w:color="auto" w:fill="D3D3D3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reer Summary</w:t>
            </w:r>
          </w:p>
          <w:p w:rsidR="00FB0689" w:rsidRPr="000A2819" w:rsidRDefault="00FB0689" w:rsidP="00DA7D77">
            <w:pPr>
              <w:numPr>
                <w:ilvl w:val="0"/>
                <w:numId w:val="1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 detail oriented professional with excellent knowledge of accounts possesses rich experience of 2+ years of experience in financial planning, analysis and accounting </w:t>
            </w:r>
            <w:r w:rsidR="009E46E0"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principles.</w:t>
            </w:r>
          </w:p>
          <w:p w:rsidR="00FB0689" w:rsidRPr="000A2819" w:rsidRDefault="00FB0689" w:rsidP="00DA7D77">
            <w:pPr>
              <w:numPr>
                <w:ilvl w:val="0"/>
                <w:numId w:val="1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Admirable capacity to improve and maximize overall business and finance function integration through effective communication processes.</w:t>
            </w:r>
          </w:p>
          <w:p w:rsidR="00FB0689" w:rsidRPr="000A2819" w:rsidRDefault="00FB0689" w:rsidP="00DA7D77">
            <w:pPr>
              <w:numPr>
                <w:ilvl w:val="0"/>
                <w:numId w:val="1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xperienced in keeping the records of daily financial transactions and analyzing the financial aspects of organization.</w:t>
            </w:r>
          </w:p>
          <w:p w:rsidR="00FB0689" w:rsidRDefault="00FB0689" w:rsidP="00DA7D77">
            <w:pPr>
              <w:numPr>
                <w:ilvl w:val="0"/>
                <w:numId w:val="1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Innovator with creative skills and experiences to improve overall business processes.</w:t>
            </w:r>
          </w:p>
          <w:p w:rsidR="00DA7D77" w:rsidRPr="000A2819" w:rsidRDefault="00DA7D77" w:rsidP="00DA7D77">
            <w:pPr>
              <w:numPr>
                <w:ilvl w:val="0"/>
                <w:numId w:val="1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FB0689" w:rsidRPr="000A2819" w:rsidRDefault="00FB0689" w:rsidP="00DA7D77">
            <w:pPr>
              <w:shd w:val="clear" w:color="auto" w:fill="D3D3D3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ersonal Qualities</w:t>
            </w:r>
          </w:p>
          <w:p w:rsidR="00FB0689" w:rsidRPr="000A2819" w:rsidRDefault="00DA7D77" w:rsidP="00DA7D77">
            <w:p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FB0689"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Strong analytical and problem solving skills.</w:t>
            </w:r>
          </w:p>
          <w:p w:rsidR="00FB0689" w:rsidRPr="000A2819" w:rsidRDefault="00FB0689" w:rsidP="00DA7D77">
            <w:pPr>
              <w:numPr>
                <w:ilvl w:val="0"/>
                <w:numId w:val="2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Unmatchable communication skills in Written and verbal both.</w:t>
            </w:r>
          </w:p>
          <w:p w:rsidR="00FB0689" w:rsidRDefault="00FB0689" w:rsidP="00DA7D77">
            <w:pPr>
              <w:numPr>
                <w:ilvl w:val="0"/>
                <w:numId w:val="2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Highly trustworthy, discreet and ethical.</w:t>
            </w:r>
          </w:p>
          <w:p w:rsidR="00D02367" w:rsidRPr="000A2819" w:rsidRDefault="00D02367" w:rsidP="00DA7D77">
            <w:pPr>
              <w:numPr>
                <w:ilvl w:val="0"/>
                <w:numId w:val="2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FB0689" w:rsidRPr="000A2819" w:rsidRDefault="00FB0689" w:rsidP="00DA7D77">
            <w:pPr>
              <w:shd w:val="clear" w:color="auto" w:fill="D3D3D3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echnical Skills</w:t>
            </w:r>
          </w:p>
          <w:p w:rsidR="00FB0689" w:rsidRPr="00214059" w:rsidRDefault="00FB0689" w:rsidP="00DA7D77">
            <w:p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ll versed with MS office (MS Word, MS Excel, MS </w:t>
            </w:r>
            <w:r w:rsidR="009E46E0"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>PowerPoint</w:t>
            </w:r>
            <w:r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  <w:p w:rsidR="00FB0689" w:rsidRPr="00214059" w:rsidRDefault="00FB0689" w:rsidP="00DA7D77">
            <w:p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>Exp</w:t>
            </w:r>
            <w:r w:rsidR="00DC4EAB"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>er</w:t>
            </w:r>
            <w:r w:rsidR="009E46E0"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enced in working on Tally ERP </w:t>
            </w:r>
          </w:p>
          <w:p w:rsidR="00BA5AF1" w:rsidRPr="00214059" w:rsidRDefault="00FB0689" w:rsidP="00DA7D77">
            <w:p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>Internet Savvy</w:t>
            </w:r>
            <w:r w:rsidR="00E54DB5"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="00DC4EAB"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>Web design</w:t>
            </w:r>
            <w:r w:rsidR="00E54DB5"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="00DC4EAB" w:rsidRPr="00214059">
              <w:rPr>
                <w:rFonts w:eastAsia="Times New Roman" w:cstheme="minorHAnsi"/>
                <w:color w:val="000000"/>
                <w:sz w:val="24"/>
                <w:szCs w:val="24"/>
              </w:rPr>
              <w:t>Graphic design</w:t>
            </w:r>
          </w:p>
          <w:p w:rsidR="00BA5AF1" w:rsidRPr="00214059" w:rsidRDefault="00CE5FF1" w:rsidP="00DA7D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14059">
              <w:rPr>
                <w:rFonts w:cstheme="minorHAnsi"/>
                <w:sz w:val="24"/>
                <w:szCs w:val="24"/>
              </w:rPr>
              <w:t>Utilize effective communication and interpersonal skills to address any issues/problems or concern</w:t>
            </w:r>
          </w:p>
          <w:p w:rsidR="00CE5FF1" w:rsidRPr="00214059" w:rsidRDefault="00CE5FF1" w:rsidP="00DA7D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14059">
              <w:rPr>
                <w:rFonts w:eastAsia="MS Mincho" w:cstheme="minorHAnsi"/>
                <w:sz w:val="24"/>
                <w:szCs w:val="24"/>
              </w:rPr>
              <w:t xml:space="preserve">Very good at all the Relevant Office Management </w:t>
            </w:r>
          </w:p>
          <w:p w:rsidR="00CE5FF1" w:rsidRPr="00214059" w:rsidRDefault="00CE5FF1" w:rsidP="00DA7D77">
            <w:pPr>
              <w:spacing w:line="240" w:lineRule="auto"/>
              <w:rPr>
                <w:rFonts w:eastAsia="MS Mincho" w:cstheme="minorHAnsi"/>
                <w:sz w:val="24"/>
                <w:szCs w:val="24"/>
              </w:rPr>
            </w:pPr>
            <w:r w:rsidRPr="00214059">
              <w:rPr>
                <w:rFonts w:eastAsia="MS Mincho" w:cstheme="minorHAnsi"/>
                <w:sz w:val="24"/>
                <w:szCs w:val="24"/>
              </w:rPr>
              <w:t xml:space="preserve">Identifying  expenses for the capital allowance or revenue </w:t>
            </w:r>
          </w:p>
          <w:p w:rsidR="00CE5FF1" w:rsidRPr="00214059" w:rsidRDefault="00CE5FF1" w:rsidP="00DA7D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14059">
              <w:rPr>
                <w:rFonts w:eastAsia="MS Mincho" w:cstheme="minorHAnsi"/>
                <w:sz w:val="24"/>
                <w:szCs w:val="24"/>
              </w:rPr>
              <w:t>To post the expenses into the system in appropriate order</w:t>
            </w:r>
          </w:p>
          <w:p w:rsidR="00CE5FF1" w:rsidRPr="00214059" w:rsidRDefault="00CE5FF1" w:rsidP="00DA7D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14059">
              <w:rPr>
                <w:rFonts w:eastAsia="MS Mincho" w:cstheme="minorHAnsi"/>
                <w:sz w:val="24"/>
                <w:szCs w:val="24"/>
              </w:rPr>
              <w:t xml:space="preserve"> Analysis of the data</w:t>
            </w:r>
          </w:p>
          <w:p w:rsidR="00CE5FF1" w:rsidRPr="00214059" w:rsidRDefault="00CE5FF1" w:rsidP="00DA7D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14059">
              <w:rPr>
                <w:rFonts w:eastAsia="MS Mincho" w:cstheme="minorHAnsi"/>
                <w:sz w:val="24"/>
                <w:szCs w:val="24"/>
              </w:rPr>
              <w:lastRenderedPageBreak/>
              <w:t>Post the data into the accounting program</w:t>
            </w:r>
          </w:p>
          <w:p w:rsidR="00DA7D77" w:rsidRPr="00214059" w:rsidRDefault="00CE5FF1" w:rsidP="00DA7D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14059">
              <w:rPr>
                <w:rFonts w:eastAsia="MS Mincho" w:cstheme="minorHAnsi"/>
                <w:sz w:val="24"/>
                <w:szCs w:val="24"/>
              </w:rPr>
              <w:t>Reconciliation for cash book with bank statement</w:t>
            </w:r>
          </w:p>
          <w:p w:rsidR="00CE5FF1" w:rsidRPr="00214059" w:rsidRDefault="00CE5FF1" w:rsidP="00DA7D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14059">
              <w:rPr>
                <w:rFonts w:eastAsia="MS Mincho" w:cstheme="minorHAnsi"/>
                <w:sz w:val="24"/>
                <w:szCs w:val="24"/>
              </w:rPr>
              <w:t>Preparation for the Financial Statements</w:t>
            </w:r>
          </w:p>
          <w:p w:rsidR="00CE5FF1" w:rsidRPr="00214059" w:rsidRDefault="00CE5FF1" w:rsidP="00DA7D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14059">
              <w:rPr>
                <w:rFonts w:cstheme="minorHAnsi"/>
                <w:sz w:val="24"/>
                <w:szCs w:val="24"/>
              </w:rPr>
              <w:t>To manage the internal control</w:t>
            </w:r>
          </w:p>
          <w:p w:rsidR="00E54DB5" w:rsidRPr="00214059" w:rsidRDefault="00CE5FF1" w:rsidP="00DA7D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14059">
              <w:rPr>
                <w:rFonts w:cstheme="minorHAnsi"/>
                <w:sz w:val="24"/>
                <w:szCs w:val="24"/>
              </w:rPr>
              <w:t>To extract with employees and giving them promotion and to satisfy</w:t>
            </w:r>
            <w:r w:rsidR="00DA7D77" w:rsidRPr="00214059">
              <w:rPr>
                <w:rFonts w:cstheme="minorHAnsi"/>
                <w:sz w:val="24"/>
                <w:szCs w:val="24"/>
              </w:rPr>
              <w:t xml:space="preserve"> the need</w:t>
            </w:r>
          </w:p>
          <w:p w:rsidR="00FB0689" w:rsidRPr="000A2819" w:rsidRDefault="00FB0689" w:rsidP="00DA7D77">
            <w:pPr>
              <w:shd w:val="clear" w:color="auto" w:fill="D3D3D3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ersonal Details</w:t>
            </w:r>
          </w:p>
          <w:p w:rsidR="00E54DB5" w:rsidRPr="000A2819" w:rsidRDefault="00FB0689" w:rsidP="00DA7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 Of Birth-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531DA7"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17 APRIL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anguages Known-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 Hindi, English</w:t>
            </w:r>
            <w:r w:rsidR="00531DA7"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, KISWAHILI , FRENCH, GUJARATI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  <w:p w:rsidR="001F6833" w:rsidRDefault="00E54DB5" w:rsidP="00DA7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tionality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– India</w:t>
            </w:r>
            <w:r w:rsidR="001F6833"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</w:p>
          <w:p w:rsidR="0033481E" w:rsidRDefault="0033481E" w:rsidP="00DA7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3481E" w:rsidRPr="000A2819" w:rsidRDefault="0033481E" w:rsidP="00DA7D77">
            <w:pPr>
              <w:shd w:val="clear" w:color="auto" w:fill="D3D3D3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</w:t>
            </w: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y Responsibilities Handled</w:t>
            </w:r>
          </w:p>
          <w:p w:rsidR="0033481E" w:rsidRPr="000A2819" w:rsidRDefault="0033481E" w:rsidP="00DA7D7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Preparing and analyzing accounting records and financial statements reports</w:t>
            </w:r>
          </w:p>
          <w:p w:rsidR="0033481E" w:rsidRPr="000A2819" w:rsidRDefault="0033481E" w:rsidP="00DA7D7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Assess accurately and confirm to reporting and procedural standards of the reports</w:t>
            </w:r>
          </w:p>
          <w:p w:rsidR="0033481E" w:rsidRPr="000A2819" w:rsidRDefault="0033481E" w:rsidP="00DA7D7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Compute taxes owed and prepare tax returns, ensuring compliance with payment, reporting and other tax requirements.</w:t>
            </w:r>
          </w:p>
          <w:p w:rsidR="0033481E" w:rsidRPr="000A2819" w:rsidRDefault="0033481E" w:rsidP="00DA7D7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Studying the reports given by auditors and CA and submitting them to the management</w:t>
            </w:r>
          </w:p>
          <w:p w:rsidR="0033481E" w:rsidRPr="000A2819" w:rsidRDefault="0033481E" w:rsidP="00DA7D7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Analyze business operations, trends, costs, revenues, financial commitments, and obligations, to project future revenues and expenses or to provide advice.</w:t>
            </w:r>
          </w:p>
          <w:p w:rsidR="0033481E" w:rsidRPr="000A2819" w:rsidRDefault="0033481E" w:rsidP="00DA7D7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A voiding outstanding expenses and managing the petty cash</w:t>
            </w:r>
          </w:p>
          <w:p w:rsidR="0033481E" w:rsidRPr="000A2819" w:rsidRDefault="0033481E" w:rsidP="00DA7D7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stablishing table of accounts</w:t>
            </w:r>
          </w:p>
          <w:p w:rsidR="0033481E" w:rsidRPr="000A2819" w:rsidRDefault="0033481E" w:rsidP="00DA7D7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ssigning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ntrie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 to proper accounts</w:t>
            </w:r>
          </w:p>
          <w:p w:rsidR="0033481E" w:rsidRDefault="0033481E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Preparing periodic reports to compare budgeted costs to actual costs.</w:t>
            </w:r>
          </w:p>
          <w:p w:rsidR="00D02367" w:rsidRPr="000A2819" w:rsidRDefault="00D02367" w:rsidP="00D02367">
            <w:p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Using accounting tools wherever necessary</w:t>
            </w:r>
          </w:p>
          <w:p w:rsidR="00D02367" w:rsidRPr="000A2819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Handling ledger accounts and keeping the check for any invoices or payments</w:t>
            </w:r>
          </w:p>
          <w:p w:rsidR="00D02367" w:rsidRPr="000A2819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Making use of technology to develop, implement, modify, and document recordkeeping and accounting systems</w:t>
            </w:r>
          </w:p>
          <w:p w:rsidR="00D02367" w:rsidRPr="000A2819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Preparing forms and manuals for accounting and bookkeeping personnel</w:t>
            </w:r>
          </w:p>
          <w:p w:rsidR="00D02367" w:rsidRPr="000A2819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Survey operations to ascertain accounting needs</w:t>
            </w:r>
          </w:p>
          <w:p w:rsidR="00D02367" w:rsidRPr="000A2819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Recommend, develop, and maintain solutions to financial problems of the business</w:t>
            </w:r>
          </w:p>
          <w:p w:rsidR="00D02367" w:rsidRPr="000A2819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Work as Internal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&amp;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xternal revenue service agents.</w:t>
            </w:r>
          </w:p>
          <w:p w:rsidR="00D02367" w:rsidRPr="000A2819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Taking care of resource utilization, tax strategies underlying budget forecasts and suggest management the solution</w:t>
            </w:r>
          </w:p>
          <w:p w:rsidR="00D02367" w:rsidRPr="000A2819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Provide internal and external auditing services</w:t>
            </w:r>
          </w:p>
          <w:p w:rsidR="00D02367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Advise clients in areas such as compensation, employee health care benefits, the design of accou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ing and data processing system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, etc.</w:t>
            </w:r>
          </w:p>
          <w:p w:rsidR="00D02367" w:rsidRPr="00D02367" w:rsidRDefault="00D02367" w:rsidP="00D02367">
            <w:pPr>
              <w:numPr>
                <w:ilvl w:val="0"/>
                <w:numId w:val="10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B0689" w:rsidRPr="000A2819" w:rsidTr="00BA5AF1">
        <w:trPr>
          <w:trHeight w:val="4652"/>
        </w:trPr>
        <w:tc>
          <w:tcPr>
            <w:tcW w:w="11605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hideMark/>
          </w:tcPr>
          <w:p w:rsidR="00DA7D77" w:rsidRPr="002A6886" w:rsidRDefault="00DA7D77" w:rsidP="00D02367">
            <w:p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FB0689" w:rsidRPr="000A2819" w:rsidRDefault="00FB0689" w:rsidP="00DA7D77">
            <w:pPr>
              <w:shd w:val="clear" w:color="auto" w:fill="D3D3D3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hievements</w:t>
            </w:r>
          </w:p>
          <w:p w:rsidR="00A72AD8" w:rsidRPr="000A2819" w:rsidRDefault="00E54DB5" w:rsidP="00DA7D7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90" w:right="45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r w:rsidR="00A72AD8"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omputation of total income of Individuals and all other assesses.</w:t>
            </w:r>
          </w:p>
          <w:p w:rsidR="00A72AD8" w:rsidRPr="000A2819" w:rsidRDefault="00A72AD8" w:rsidP="00DA7D77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      Preparation and online filing of the income Tax, TDS and VAT returns.</w:t>
            </w:r>
          </w:p>
          <w:p w:rsidR="00A72AD8" w:rsidRPr="000A2819" w:rsidRDefault="00A72AD8" w:rsidP="00DA7D77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      </w:t>
            </w:r>
            <w:r w:rsidRPr="000A2819">
              <w:rPr>
                <w:rFonts w:eastAsia="Times New Roman" w:cstheme="minorHAnsi"/>
                <w:color w:val="222222"/>
                <w:sz w:val="24"/>
                <w:szCs w:val="24"/>
              </w:rPr>
              <w:t>Preparation  of Monthly returns and filing Of ST And PT</w:t>
            </w:r>
          </w:p>
          <w:p w:rsidR="00A72AD8" w:rsidRPr="000A2819" w:rsidRDefault="00A72AD8" w:rsidP="00DA7D77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      Preparation and finalization of Accounts, preparation of Financial Statements.</w:t>
            </w:r>
          </w:p>
          <w:p w:rsidR="00A72AD8" w:rsidRPr="000A2819" w:rsidRDefault="00A72AD8" w:rsidP="00DA7D77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      Debtors and Creditors balance reconciliation and age-wise analysis of Debtors balances.</w:t>
            </w:r>
          </w:p>
          <w:p w:rsidR="00A72AD8" w:rsidRPr="000A2819" w:rsidRDefault="00A72AD8" w:rsidP="00DA7D77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      </w:t>
            </w:r>
            <w:r w:rsidRPr="000A2819">
              <w:rPr>
                <w:rFonts w:eastAsia="Times New Roman" w:cstheme="minorHAnsi"/>
                <w:color w:val="222222"/>
                <w:sz w:val="24"/>
                <w:szCs w:val="24"/>
              </w:rPr>
              <w:t>Preparing of </w:t>
            </w:r>
            <w:proofErr w:type="spellStart"/>
            <w:r w:rsidRPr="000A2819">
              <w:rPr>
                <w:rFonts w:eastAsia="Times New Roman" w:cstheme="minorHAnsi"/>
                <w:color w:val="222222"/>
                <w:sz w:val="24"/>
                <w:szCs w:val="24"/>
              </w:rPr>
              <w:t>Cheques</w:t>
            </w:r>
            <w:proofErr w:type="spellEnd"/>
            <w:r w:rsidRPr="000A2819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and entry into accounting systems.</w:t>
            </w:r>
          </w:p>
          <w:p w:rsidR="00A72AD8" w:rsidRPr="000A2819" w:rsidRDefault="00A72AD8" w:rsidP="00DA7D77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      Preparation of Bank Reconciliation Statements and MIS reports.</w:t>
            </w:r>
          </w:p>
          <w:p w:rsidR="00A72AD8" w:rsidRPr="000A2819" w:rsidRDefault="00A72AD8" w:rsidP="00DA7D77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      Verification of vouchers and involved in auditing.</w:t>
            </w:r>
          </w:p>
          <w:p w:rsidR="00D02367" w:rsidRPr="00214059" w:rsidRDefault="00A72AD8" w:rsidP="00214059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      Preparation And </w:t>
            </w:r>
            <w:r w:rsidRPr="000A2819">
              <w:rPr>
                <w:rFonts w:eastAsia="Times New Roman" w:cstheme="minorHAnsi"/>
                <w:color w:val="222222"/>
                <w:sz w:val="24"/>
                <w:szCs w:val="24"/>
              </w:rPr>
              <w:t>Form 16s 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of the Employees E-filing on quarterly basis</w:t>
            </w:r>
            <w:r w:rsidR="0021405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FB0689" w:rsidRPr="000A2819" w:rsidTr="00BA5AF1">
        <w:trPr>
          <w:trHeight w:val="139"/>
        </w:trPr>
        <w:tc>
          <w:tcPr>
            <w:tcW w:w="11605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hideMark/>
          </w:tcPr>
          <w:p w:rsidR="00FB0689" w:rsidRPr="000A2819" w:rsidRDefault="00FB0689" w:rsidP="00D02367">
            <w:pPr>
              <w:shd w:val="clear" w:color="auto" w:fill="D3D3D3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xperience</w:t>
            </w:r>
          </w:p>
          <w:p w:rsidR="00D02367" w:rsidRPr="00D02367" w:rsidRDefault="00E54DB5" w:rsidP="00D023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1. CCL </w:t>
            </w:r>
            <w:r w:rsidR="00FB0689"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Company</w:t>
            </w:r>
            <w:r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(4</w:t>
            </w:r>
            <w:r w:rsidR="00FB0689"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years)</w:t>
            </w:r>
            <w:r w:rsidR="001519AB"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02367"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Junior Accountant, </w:t>
            </w:r>
            <w:r w:rsidR="001519AB"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Dar </w:t>
            </w:r>
            <w:proofErr w:type="spellStart"/>
            <w:r w:rsidR="001519AB"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s</w:t>
            </w:r>
            <w:proofErr w:type="spellEnd"/>
            <w:r w:rsidR="001519AB"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Salaam, Tanzania</w:t>
            </w:r>
          </w:p>
          <w:p w:rsidR="00FB0689" w:rsidRDefault="00FB0689" w:rsidP="00D023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Job responsibilities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i/>
                <w:iCs/>
              </w:rPr>
            </w:pPr>
            <w:r w:rsidRPr="00D02367">
              <w:rPr>
                <w:rFonts w:ascii="Bookman Old Style" w:hAnsi="Bookman Old Style" w:cstheme="minorHAnsi"/>
                <w:i/>
                <w:iCs/>
              </w:rPr>
              <w:t xml:space="preserve">Handling daily Banking procedure 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/>
                <w:i/>
                <w:iCs/>
              </w:rPr>
            </w:pPr>
            <w:r w:rsidRPr="00D02367">
              <w:rPr>
                <w:rStyle w:val="Job"/>
                <w:rFonts w:cstheme="minorHAnsi"/>
                <w:b w:val="0"/>
                <w:i/>
                <w:iCs/>
                <w:sz w:val="24"/>
                <w:szCs w:val="24"/>
                <w:u w:val="none"/>
              </w:rPr>
              <w:t>To encourage customer to invest in the company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i/>
                <w:iCs/>
              </w:rPr>
            </w:pPr>
            <w:r w:rsidRPr="00D02367">
              <w:rPr>
                <w:rFonts w:ascii="Bookman Old Style" w:hAnsi="Bookman Old Style" w:cstheme="minorHAnsi"/>
                <w:i/>
                <w:iCs/>
              </w:rPr>
              <w:t>Managing the cash flow</w:t>
            </w:r>
          </w:p>
          <w:p w:rsidR="00EB330F" w:rsidRPr="00D02367" w:rsidRDefault="00D02367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i/>
                <w:iCs/>
              </w:rPr>
            </w:pPr>
            <w:r w:rsidRPr="00D02367">
              <w:rPr>
                <w:rFonts w:ascii="Bookman Old Style" w:hAnsi="Bookman Old Style" w:cstheme="minorHAnsi"/>
                <w:i/>
                <w:iCs/>
              </w:rPr>
              <w:t>Reconciliation</w:t>
            </w:r>
            <w:r w:rsidR="00EB330F" w:rsidRPr="00D02367">
              <w:rPr>
                <w:rFonts w:ascii="Bookman Old Style" w:hAnsi="Bookman Old Style" w:cstheme="minorHAnsi"/>
                <w:i/>
                <w:iCs/>
              </w:rPr>
              <w:t xml:space="preserve"> of the bank with cash book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i/>
                <w:iCs/>
              </w:rPr>
            </w:pPr>
            <w:r w:rsidRPr="00D02367">
              <w:rPr>
                <w:rFonts w:ascii="Bookman Old Style" w:hAnsi="Bookman Old Style" w:cstheme="minorHAnsi"/>
                <w:i/>
                <w:iCs/>
              </w:rPr>
              <w:t>Book Keeping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i/>
                <w:iCs/>
              </w:rPr>
            </w:pPr>
            <w:r w:rsidRPr="00D02367">
              <w:rPr>
                <w:rFonts w:ascii="Bookman Old Style" w:hAnsi="Bookman Old Style" w:cstheme="minorHAnsi"/>
                <w:i/>
                <w:iCs/>
              </w:rPr>
              <w:t>Payroll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/>
                <w:i/>
                <w:iCs/>
                <w:spacing w:val="-4"/>
              </w:rPr>
            </w:pPr>
            <w:r w:rsidRPr="00D02367">
              <w:rPr>
                <w:rFonts w:ascii="Bookman Old Style" w:hAnsi="Bookman Old Style" w:cstheme="minorHAnsi"/>
                <w:i/>
                <w:iCs/>
              </w:rPr>
              <w:t>Customer services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/>
                <w:i/>
                <w:iCs/>
                <w:spacing w:val="-4"/>
              </w:rPr>
            </w:pPr>
            <w:r w:rsidRPr="00D02367">
              <w:rPr>
                <w:rFonts w:ascii="Bookman Old Style" w:hAnsi="Bookman Old Style" w:cstheme="minorHAnsi"/>
                <w:i/>
                <w:iCs/>
              </w:rPr>
              <w:t>Preparing invoices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/>
                <w:i/>
                <w:iCs/>
                <w:spacing w:val="-4"/>
              </w:rPr>
            </w:pPr>
            <w:r w:rsidRPr="00D02367">
              <w:rPr>
                <w:rFonts w:ascii="Bookman Old Style" w:hAnsi="Bookman Old Style" w:cstheme="minorHAnsi"/>
                <w:i/>
                <w:iCs/>
              </w:rPr>
              <w:t xml:space="preserve">Negotiate freight rates and tracking the </w:t>
            </w:r>
            <w:r w:rsidR="00D02367" w:rsidRPr="00D02367">
              <w:rPr>
                <w:rFonts w:ascii="Bookman Old Style" w:hAnsi="Bookman Old Style" w:cstheme="minorHAnsi"/>
                <w:i/>
                <w:iCs/>
              </w:rPr>
              <w:t>shipment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Meeting &amp; Event Planning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Filing &amp; Data Entry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Office Organization &amp; Administration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Telephone &amp; Front Office Reception</w:t>
            </w:r>
          </w:p>
          <w:p w:rsidR="00EB330F" w:rsidRPr="00D02367" w:rsidRDefault="00EB330F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Follow up and resolve any concerns/problems</w:t>
            </w:r>
          </w:p>
          <w:p w:rsidR="00FB0689" w:rsidRPr="00D02367" w:rsidRDefault="00FB0689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Using automated accounting systems for data input and to obtain reports.</w:t>
            </w:r>
          </w:p>
          <w:p w:rsidR="00FB0689" w:rsidRPr="00D02367" w:rsidRDefault="007E75CB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Responsible for maintaining accounting ledgers and performed account reconciliation.</w:t>
            </w:r>
          </w:p>
          <w:p w:rsidR="00EB330F" w:rsidRPr="00D02367" w:rsidRDefault="007E75CB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Maintaining the status of funds.</w:t>
            </w:r>
          </w:p>
          <w:p w:rsidR="00EB330F" w:rsidRPr="00D02367" w:rsidRDefault="007E75CB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ccounting transactions.</w:t>
            </w:r>
          </w:p>
          <w:p w:rsidR="00EB330F" w:rsidRPr="00D02367" w:rsidRDefault="007E75CB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Responsible for expenditure and collection transactions.</w:t>
            </w:r>
          </w:p>
          <w:p w:rsidR="00EB330F" w:rsidRPr="00D02367" w:rsidRDefault="007E75CB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Handling customer </w:t>
            </w:r>
            <w:r w:rsidR="00FB7D25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inquiries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researched problems and developed solutions.</w:t>
            </w:r>
          </w:p>
          <w:p w:rsidR="00EB330F" w:rsidRPr="00D02367" w:rsidRDefault="007E75CB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Training the junior accounting clerks.</w:t>
            </w:r>
          </w:p>
          <w:p w:rsidR="00EB330F" w:rsidRPr="00D02367" w:rsidRDefault="007E75CB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Researching problems and processed corrected payments.</w:t>
            </w:r>
          </w:p>
          <w:p w:rsidR="00EB330F" w:rsidRPr="00D02367" w:rsidRDefault="007E75CB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Handling payroll of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employees’.</w:t>
            </w:r>
          </w:p>
          <w:p w:rsidR="00EB330F" w:rsidRPr="00D02367" w:rsidRDefault="00FB0689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lastRenderedPageBreak/>
              <w:t>Maintaining track record of company’s expenses.</w:t>
            </w:r>
          </w:p>
          <w:p w:rsidR="00EB330F" w:rsidRPr="00D02367" w:rsidRDefault="0033481E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B0689"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Assisting in carrying out company’s internal audit.</w:t>
            </w:r>
          </w:p>
          <w:p w:rsidR="00CD33B1" w:rsidRPr="00D02367" w:rsidRDefault="00FB0689" w:rsidP="00DA7D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0236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Carrying out various banking functions like loans, online banking etc.</w:t>
            </w:r>
          </w:p>
          <w:p w:rsidR="00BA5AF1" w:rsidRPr="00214059" w:rsidRDefault="003A7CE9" w:rsidP="00214059">
            <w:pPr>
              <w:numPr>
                <w:ilvl w:val="0"/>
                <w:numId w:val="15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B33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D023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ix machinery</w:t>
            </w:r>
            <w:r w:rsidRPr="00EB330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EB330F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  <w:r w:rsidR="00CD33B1" w:rsidRPr="00EB330F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EB330F">
              <w:rPr>
                <w:rStyle w:val="Bold"/>
                <w:rFonts w:asciiTheme="minorHAnsi" w:hAnsiTheme="minorHAnsi" w:cstheme="minorHAnsi"/>
                <w:bCs/>
                <w:sz w:val="24"/>
                <w:szCs w:val="24"/>
                <w:u w:val="none"/>
              </w:rPr>
              <w:t xml:space="preserve"> </w:t>
            </w:r>
            <w:r w:rsidR="00EB330F" w:rsidRPr="00EB330F">
              <w:rPr>
                <w:rStyle w:val="Bold"/>
                <w:rFonts w:asciiTheme="minorHAnsi" w:hAnsiTheme="minorHAnsi" w:cstheme="minorHAnsi"/>
                <w:bCs/>
                <w:sz w:val="24"/>
                <w:szCs w:val="24"/>
                <w:u w:val="none"/>
              </w:rPr>
              <w:t xml:space="preserve">Ass. </w:t>
            </w:r>
            <w:r w:rsidRPr="00EB330F">
              <w:rPr>
                <w:rStyle w:val="ResultsBullets"/>
                <w:rFonts w:asciiTheme="minorHAnsi" w:hAnsiTheme="minorHAnsi" w:cstheme="minorHAnsi"/>
                <w:b/>
                <w:sz w:val="24"/>
                <w:szCs w:val="24"/>
              </w:rPr>
              <w:t>Accountant]</w:t>
            </w:r>
            <w:r w:rsidR="001519AB" w:rsidRPr="00EB330F">
              <w:rPr>
                <w:rStyle w:val="ResultsBullets"/>
                <w:rFonts w:asciiTheme="minorHAnsi" w:hAnsiTheme="minorHAnsi" w:cstheme="minorHAnsi"/>
                <w:b/>
                <w:sz w:val="24"/>
                <w:szCs w:val="24"/>
              </w:rPr>
              <w:t xml:space="preserve"> Dar </w:t>
            </w:r>
            <w:proofErr w:type="spellStart"/>
            <w:r w:rsidR="001519AB" w:rsidRPr="00EB330F">
              <w:rPr>
                <w:rStyle w:val="ResultsBullets"/>
                <w:rFonts w:asciiTheme="minorHAnsi" w:hAnsiTheme="minorHAnsi" w:cstheme="minorHAnsi"/>
                <w:b/>
                <w:sz w:val="24"/>
                <w:szCs w:val="24"/>
              </w:rPr>
              <w:t>es</w:t>
            </w:r>
            <w:proofErr w:type="spellEnd"/>
            <w:r w:rsidR="001519AB" w:rsidRPr="00EB330F">
              <w:rPr>
                <w:rStyle w:val="ResultsBullets"/>
                <w:rFonts w:asciiTheme="minorHAnsi" w:hAnsiTheme="minorHAnsi" w:cstheme="minorHAnsi"/>
                <w:b/>
                <w:sz w:val="24"/>
                <w:szCs w:val="24"/>
              </w:rPr>
              <w:t xml:space="preserve"> Salaam, Tanzania</w:t>
            </w:r>
          </w:p>
          <w:p w:rsidR="00214059" w:rsidRPr="00214059" w:rsidRDefault="00214059" w:rsidP="00214059">
            <w:pPr>
              <w:numPr>
                <w:ilvl w:val="0"/>
                <w:numId w:val="15"/>
              </w:numPr>
              <w:spacing w:after="0" w:line="240" w:lineRule="auto"/>
              <w:ind w:left="90"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A7CE9" w:rsidRPr="00EB330F" w:rsidRDefault="00BA5AF1" w:rsidP="00DA7D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3A7CE9"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33B1"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Job Responsibilities:</w:t>
            </w:r>
            <w:r w:rsidR="003A7CE9"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Payroll Clerk 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To calculate tax for the </w:t>
            </w:r>
            <w:r w:rsidR="00FB7D25"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clients</w:t>
            </w: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’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Gathering Clients Paperwork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Data entries into the MS excel</w:t>
            </w:r>
          </w:p>
          <w:p w:rsidR="003A7CE9" w:rsidRPr="00D02367" w:rsidRDefault="00D02367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Reconciliation</w:t>
            </w:r>
            <w:r w:rsidR="003A7CE9"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 of the cash book with the bank statements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Post the entries into the SAGE line 50 </w:t>
            </w:r>
          </w:p>
          <w:p w:rsidR="003A7CE9" w:rsidRPr="00D02367" w:rsidRDefault="00D02367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Identifying</w:t>
            </w:r>
            <w:r w:rsidR="003A7CE9"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 the code for each </w:t>
            </w: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transaction</w:t>
            </w:r>
            <w:r w:rsidR="003A7CE9"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 in the system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Preparing statement of </w:t>
            </w:r>
            <w:r w:rsidR="00D02367"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compressive</w:t>
            </w: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 income &amp; statement of </w:t>
            </w:r>
            <w:r w:rsidR="00D02367"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financial</w:t>
            </w: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 position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Records &amp; Database Management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Meeting &amp; Event Planning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Filing &amp; Data Entry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Handling Banking procedure</w:t>
            </w:r>
          </w:p>
          <w:p w:rsidR="007E75CB" w:rsidRPr="00D02367" w:rsidRDefault="007E75CB" w:rsidP="00DA7D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Style w:val="KeySkills"/>
                <w:rFonts w:cstheme="minorHAnsi"/>
                <w:bCs/>
                <w:iCs/>
                <w:sz w:val="24"/>
                <w:szCs w:val="24"/>
              </w:rPr>
            </w:pPr>
            <w:r w:rsidRPr="00D0236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Stock Handling</w:t>
            </w:r>
          </w:p>
          <w:p w:rsidR="003A7CE9" w:rsidRPr="00BA5AF1" w:rsidRDefault="003A7CE9" w:rsidP="00DA7D77">
            <w:pPr>
              <w:spacing w:line="240" w:lineRule="auto"/>
              <w:rPr>
                <w:rStyle w:val="Job"/>
                <w:rFonts w:asciiTheme="minorHAnsi" w:hAnsiTheme="minorHAnsi" w:cstheme="minorHAnsi"/>
                <w:b w:val="0"/>
                <w:bCs/>
                <w:spacing w:val="-4"/>
                <w:sz w:val="24"/>
                <w:szCs w:val="24"/>
                <w:u w:val="none"/>
              </w:rPr>
            </w:pPr>
            <w:r w:rsidRPr="000A2819">
              <w:rPr>
                <w:rStyle w:val="KeySkills"/>
                <w:rFonts w:asciiTheme="minorHAnsi" w:hAnsiTheme="minorHAnsi" w:cstheme="minorHAnsi"/>
                <w:b/>
                <w:sz w:val="24"/>
                <w:szCs w:val="24"/>
              </w:rPr>
              <w:t xml:space="preserve">  3</w:t>
            </w:r>
            <w:r w:rsidRPr="000A2819">
              <w:rPr>
                <w:rStyle w:val="KeySkills"/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Pr="000A2819">
              <w:rPr>
                <w:rStyle w:val="Job"/>
                <w:rFonts w:asciiTheme="minorHAnsi" w:hAnsiTheme="minorHAnsi" w:cstheme="minorHAnsi"/>
                <w:bCs/>
                <w:sz w:val="24"/>
                <w:szCs w:val="24"/>
              </w:rPr>
              <w:t>Saicom</w:t>
            </w:r>
            <w:proofErr w:type="spellEnd"/>
            <w:r w:rsidRPr="000A2819">
              <w:rPr>
                <w:rStyle w:val="Job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5AF1">
              <w:rPr>
                <w:rStyle w:val="Employer"/>
                <w:rFonts w:asciiTheme="minorHAnsi" w:hAnsiTheme="minorHAnsi" w:cstheme="minorHAnsi"/>
                <w:b/>
                <w:bCs/>
                <w:sz w:val="24"/>
                <w:szCs w:val="24"/>
              </w:rPr>
              <w:t>Electronics</w:t>
            </w:r>
            <w:r w:rsidRPr="00BA5AF1"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 xml:space="preserve"> </w:t>
            </w:r>
            <w:r w:rsidRPr="00BA5AF1">
              <w:rPr>
                <w:rStyle w:val="Job"/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>C</w:t>
            </w:r>
            <w:r w:rsidRPr="00BA5AF1">
              <w:rPr>
                <w:rStyle w:val="Job"/>
                <w:rFonts w:asciiTheme="minorHAnsi" w:hAnsiTheme="minorHAnsi" w:cstheme="minorHAnsi"/>
                <w:sz w:val="24"/>
                <w:szCs w:val="24"/>
                <w:u w:val="none"/>
              </w:rPr>
              <w:t>o. Ltd</w:t>
            </w:r>
            <w:r w:rsidRPr="00BA5AF1">
              <w:rPr>
                <w:rStyle w:val="KeySkills"/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A5AF1">
              <w:rPr>
                <w:rStyle w:val="LocationChar"/>
                <w:rFonts w:asciiTheme="minorHAnsi" w:eastAsiaTheme="minorHAnsi" w:hAnsiTheme="minorHAnsi" w:cstheme="minorHAnsi"/>
                <w:sz w:val="24"/>
                <w:szCs w:val="24"/>
              </w:rPr>
              <w:t>[</w:t>
            </w:r>
            <w:r w:rsidRPr="00BA5AF1">
              <w:rPr>
                <w:rStyle w:val="Job"/>
                <w:rFonts w:asciiTheme="minorHAnsi" w:hAnsiTheme="minorHAnsi" w:cstheme="minorHAnsi"/>
                <w:bCs/>
                <w:sz w:val="24"/>
                <w:szCs w:val="24"/>
                <w:u w:val="none"/>
              </w:rPr>
              <w:t>Office Assistant</w:t>
            </w:r>
            <w:r w:rsidR="00BA5AF1" w:rsidRPr="00BA5AF1">
              <w:rPr>
                <w:rStyle w:val="Job"/>
                <w:rFonts w:asciiTheme="minorHAnsi" w:hAnsiTheme="minorHAnsi" w:cstheme="minorHAnsi"/>
                <w:bCs/>
                <w:sz w:val="24"/>
                <w:szCs w:val="24"/>
                <w:u w:val="none"/>
              </w:rPr>
              <w:t xml:space="preserve"> Dar </w:t>
            </w:r>
            <w:proofErr w:type="spellStart"/>
            <w:r w:rsidR="00BA5AF1" w:rsidRPr="00BA5AF1">
              <w:rPr>
                <w:rStyle w:val="Job"/>
                <w:rFonts w:asciiTheme="minorHAnsi" w:hAnsiTheme="minorHAnsi" w:cstheme="minorHAnsi"/>
                <w:bCs/>
                <w:sz w:val="24"/>
                <w:szCs w:val="24"/>
                <w:u w:val="none"/>
              </w:rPr>
              <w:t>es</w:t>
            </w:r>
            <w:proofErr w:type="spellEnd"/>
            <w:r w:rsidR="00BA5AF1" w:rsidRPr="00BA5AF1">
              <w:rPr>
                <w:rStyle w:val="Job"/>
                <w:rFonts w:asciiTheme="minorHAnsi" w:hAnsiTheme="minorHAnsi" w:cstheme="minorHAnsi"/>
                <w:bCs/>
                <w:sz w:val="24"/>
                <w:szCs w:val="24"/>
                <w:u w:val="none"/>
              </w:rPr>
              <w:t xml:space="preserve"> Salaam</w:t>
            </w:r>
            <w:r w:rsidR="00BA5AF1">
              <w:rPr>
                <w:rStyle w:val="Job"/>
                <w:rFonts w:asciiTheme="minorHAnsi" w:hAnsiTheme="minorHAnsi" w:cstheme="minorHAnsi"/>
                <w:bCs/>
                <w:sz w:val="24"/>
                <w:szCs w:val="24"/>
                <w:u w:val="none"/>
              </w:rPr>
              <w:t xml:space="preserve">, Tanzania </w:t>
            </w:r>
          </w:p>
          <w:p w:rsidR="00EB330F" w:rsidRPr="00DA7D77" w:rsidRDefault="003A7CE9" w:rsidP="00DA7D77">
            <w:pPr>
              <w:spacing w:line="240" w:lineRule="auto"/>
              <w:rPr>
                <w:rStyle w:val="Job"/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0A2819">
              <w:rPr>
                <w:rStyle w:val="Job"/>
                <w:rFonts w:asciiTheme="minorHAnsi" w:hAnsiTheme="minorHAnsi" w:cstheme="minorHAnsi"/>
                <w:sz w:val="24"/>
                <w:szCs w:val="24"/>
                <w:u w:val="none"/>
              </w:rPr>
              <w:t xml:space="preserve">     </w:t>
            </w:r>
            <w:r w:rsidRPr="000A2819">
              <w:rPr>
                <w:rStyle w:val="Job"/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60" w:firstLine="0"/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</w:pPr>
            <w:r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 xml:space="preserve">Earned </w:t>
            </w:r>
            <w:r w:rsidR="00FB7D25"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>Outstanding</w:t>
            </w:r>
            <w:r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 xml:space="preserve"> ratings on </w:t>
            </w:r>
            <w:r w:rsidR="00FB7D25"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>annual</w:t>
            </w:r>
            <w:r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 xml:space="preserve"> review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60" w:firstLine="0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Buying &amp; Selling goods from Abroad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60" w:firstLine="0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Supervision for the staff</w:t>
            </w:r>
          </w:p>
          <w:p w:rsidR="003A7CE9" w:rsidRPr="00D02367" w:rsidRDefault="00CE5FF1" w:rsidP="00DA7D7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60" w:firstLine="0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b</w:t>
            </w:r>
            <w:r w:rsidR="003A7CE9"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 xml:space="preserve">uying and selling electronics goods to local 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60" w:firstLine="0"/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</w:pPr>
            <w:r w:rsidRPr="00D0236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Customer needs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60" w:firstLine="0"/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</w:pPr>
            <w:r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 xml:space="preserve">Keeping </w:t>
            </w:r>
            <w:proofErr w:type="spellStart"/>
            <w:r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>upto</w:t>
            </w:r>
            <w:proofErr w:type="spellEnd"/>
            <w:r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 xml:space="preserve"> date inventory records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60" w:firstLine="0"/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</w:pPr>
            <w:r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>Bookkeeping, accounting, all relevant MS office tools</w:t>
            </w:r>
          </w:p>
          <w:p w:rsidR="003A7CE9" w:rsidRPr="00D02367" w:rsidRDefault="003A7CE9" w:rsidP="00DA7D7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60" w:firstLine="0"/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</w:pPr>
            <w:r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>To</w:t>
            </w:r>
            <w:r w:rsidR="00CE5FF1"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 xml:space="preserve"> make the business going concer</w:t>
            </w:r>
            <w:r w:rsidRPr="00D02367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>n</w:t>
            </w:r>
          </w:p>
          <w:p w:rsidR="002A6886" w:rsidRPr="00D02367" w:rsidRDefault="003A7CE9" w:rsidP="00D0236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60" w:firstLine="0"/>
              <w:rPr>
                <w:rStyle w:val="KeySkills"/>
                <w:rFonts w:cstheme="minorHAnsi"/>
                <w:bCs/>
                <w:i w:val="0"/>
                <w:iCs/>
                <w:sz w:val="24"/>
                <w:szCs w:val="24"/>
              </w:rPr>
            </w:pPr>
            <w:r w:rsidRPr="00D02367">
              <w:rPr>
                <w:rFonts w:ascii="Bookman Old Style" w:hAnsi="Bookman Old Style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D02367">
              <w:rPr>
                <w:rStyle w:val="KeySkills"/>
                <w:rFonts w:cstheme="minorHAnsi"/>
                <w:bCs/>
                <w:i w:val="0"/>
                <w:iCs/>
                <w:sz w:val="24"/>
                <w:szCs w:val="24"/>
              </w:rPr>
              <w:t>Records &amp; Database Management</w:t>
            </w:r>
          </w:p>
          <w:p w:rsidR="00BA5AF1" w:rsidRPr="00D02367" w:rsidRDefault="00CE5FF1" w:rsidP="00D02367">
            <w:pPr>
              <w:spacing w:line="240" w:lineRule="auto"/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D02367">
              <w:rPr>
                <w:rFonts w:cstheme="minorHAnsi"/>
                <w:b/>
                <w:spacing w:val="-4"/>
                <w:sz w:val="24"/>
                <w:szCs w:val="24"/>
              </w:rPr>
              <w:t xml:space="preserve">4.  AL HAZAZ GENERAL TRADING </w:t>
            </w:r>
            <w:proofErr w:type="gramStart"/>
            <w:r w:rsidRPr="00D02367">
              <w:rPr>
                <w:rFonts w:cstheme="minorHAnsi"/>
                <w:b/>
                <w:spacing w:val="-4"/>
                <w:sz w:val="24"/>
                <w:szCs w:val="24"/>
              </w:rPr>
              <w:t xml:space="preserve">LLC </w:t>
            </w:r>
            <w:r w:rsidR="00BA5AF1" w:rsidRPr="00D02367">
              <w:rPr>
                <w:rFonts w:cstheme="minorHAnsi"/>
                <w:b/>
                <w:spacing w:val="-4"/>
                <w:sz w:val="24"/>
                <w:szCs w:val="24"/>
              </w:rPr>
              <w:t xml:space="preserve"> (</w:t>
            </w:r>
            <w:proofErr w:type="gramEnd"/>
            <w:r w:rsidR="00BA5AF1" w:rsidRPr="00D02367">
              <w:rPr>
                <w:rFonts w:cstheme="minorHAnsi"/>
                <w:b/>
                <w:spacing w:val="-4"/>
                <w:sz w:val="24"/>
                <w:szCs w:val="24"/>
              </w:rPr>
              <w:t xml:space="preserve">Ass. Accountant ), </w:t>
            </w:r>
            <w:proofErr w:type="spellStart"/>
            <w:r w:rsidR="00BA5AF1" w:rsidRPr="00D02367">
              <w:rPr>
                <w:rFonts w:cstheme="minorHAnsi"/>
                <w:b/>
                <w:spacing w:val="-4"/>
                <w:sz w:val="24"/>
                <w:szCs w:val="24"/>
              </w:rPr>
              <w:t>Deira</w:t>
            </w:r>
            <w:proofErr w:type="spellEnd"/>
            <w:r w:rsidR="00BA5AF1" w:rsidRPr="00D02367">
              <w:rPr>
                <w:rFonts w:cstheme="minorHAnsi"/>
                <w:b/>
                <w:spacing w:val="-4"/>
                <w:sz w:val="24"/>
                <w:szCs w:val="24"/>
              </w:rPr>
              <w:t>, Dubai</w:t>
            </w:r>
          </w:p>
          <w:p w:rsidR="00BA5AF1" w:rsidRPr="00BA5AF1" w:rsidRDefault="00BA5AF1" w:rsidP="00DA7D77">
            <w:pPr>
              <w:pStyle w:val="ListParagraph"/>
              <w:spacing w:line="240" w:lineRule="auto"/>
              <w:ind w:left="360"/>
              <w:rPr>
                <w:rFonts w:cstheme="minorHAnsi"/>
                <w:b/>
                <w:spacing w:val="-4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</w:rPr>
              <w:t xml:space="preserve">    </w:t>
            </w:r>
            <w:r w:rsidRPr="00BA5AF1">
              <w:rPr>
                <w:rFonts w:cstheme="minorHAnsi"/>
                <w:b/>
                <w:spacing w:val="-4"/>
                <w:sz w:val="24"/>
                <w:szCs w:val="24"/>
                <w:u w:val="single"/>
              </w:rPr>
              <w:t>Respo</w:t>
            </w:r>
            <w:r w:rsidR="00D02367">
              <w:rPr>
                <w:rFonts w:cstheme="minorHAnsi"/>
                <w:b/>
                <w:spacing w:val="-4"/>
                <w:sz w:val="24"/>
                <w:szCs w:val="24"/>
                <w:u w:val="single"/>
              </w:rPr>
              <w:t>n</w:t>
            </w:r>
            <w:r w:rsidRPr="00BA5AF1">
              <w:rPr>
                <w:rFonts w:cstheme="minorHAnsi"/>
                <w:b/>
                <w:spacing w:val="-4"/>
                <w:sz w:val="24"/>
                <w:szCs w:val="24"/>
                <w:u w:val="single"/>
              </w:rPr>
              <w:t>sibities:</w:t>
            </w:r>
          </w:p>
          <w:p w:rsidR="00BA5AF1" w:rsidRPr="00157C81" w:rsidRDefault="00BA5AF1" w:rsidP="00DA7D7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Style w:val="KeySkills"/>
                <w:rFonts w:cstheme="minorHAnsi"/>
                <w:bCs/>
                <w:i w:val="0"/>
                <w:sz w:val="24"/>
                <w:szCs w:val="24"/>
              </w:rPr>
            </w:pPr>
            <w:r w:rsidRPr="00157C81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Meeting &amp; Event Planning</w:t>
            </w:r>
          </w:p>
          <w:p w:rsidR="00BA5AF1" w:rsidRPr="00157C81" w:rsidRDefault="00BA5AF1" w:rsidP="00DA7D7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Style w:val="KeySkills"/>
                <w:rFonts w:cstheme="minorHAnsi"/>
                <w:bCs/>
                <w:i w:val="0"/>
                <w:sz w:val="24"/>
                <w:szCs w:val="24"/>
              </w:rPr>
            </w:pPr>
            <w:r w:rsidRPr="00157C81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 xml:space="preserve">Filing &amp; Data Entry </w:t>
            </w:r>
          </w:p>
          <w:p w:rsidR="00BA5AF1" w:rsidRPr="00BA5AF1" w:rsidRDefault="00BA5AF1" w:rsidP="00DA7D7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Style w:val="KeySkills"/>
                <w:rFonts w:cstheme="minorHAnsi"/>
                <w:bCs/>
                <w:i w:val="0"/>
                <w:sz w:val="24"/>
                <w:szCs w:val="24"/>
              </w:rPr>
            </w:pPr>
            <w:r w:rsidRPr="00157C81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 xml:space="preserve">General Bookkeeping (A/P &amp; A/R) </w:t>
            </w:r>
          </w:p>
          <w:p w:rsidR="00DA7D77" w:rsidRPr="00DA7D77" w:rsidRDefault="00BA5AF1" w:rsidP="00DA7D7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Style w:val="KeySkills"/>
                <w:rFonts w:cstheme="minorHAnsi"/>
                <w:bCs/>
                <w:i w:val="0"/>
                <w:sz w:val="24"/>
                <w:szCs w:val="24"/>
              </w:rPr>
            </w:pPr>
            <w:r w:rsidRPr="00BA5AF1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Telephone &amp; Front Office Reception</w:t>
            </w:r>
          </w:p>
          <w:p w:rsidR="00DA7D77" w:rsidRPr="00DA7D77" w:rsidRDefault="00DA7D77" w:rsidP="00DA7D7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Style w:val="KeySkills"/>
                <w:rFonts w:cstheme="minorHAnsi"/>
                <w:bCs/>
                <w:i w:val="0"/>
                <w:sz w:val="24"/>
                <w:szCs w:val="24"/>
              </w:rPr>
            </w:pPr>
            <w:r w:rsidRPr="00DA7D77">
              <w:rPr>
                <w:rStyle w:val="KeySkills"/>
                <w:rFonts w:cstheme="minorHAnsi"/>
                <w:bCs/>
                <w:iCs/>
                <w:sz w:val="24"/>
                <w:szCs w:val="24"/>
              </w:rPr>
              <w:t>Preparing the invoices</w:t>
            </w:r>
          </w:p>
          <w:p w:rsidR="00DA7D77" w:rsidRPr="00DA7D77" w:rsidRDefault="00DA7D77" w:rsidP="00DA7D7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Style w:val="ResultsBullets"/>
                <w:rFonts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A7D77">
              <w:rPr>
                <w:rStyle w:val="ResultsBullets"/>
                <w:rFonts w:cstheme="minorHAnsi"/>
                <w:i/>
                <w:iCs/>
                <w:sz w:val="24"/>
                <w:szCs w:val="24"/>
              </w:rPr>
              <w:t>Reconciliation of the cash book with the bank statements</w:t>
            </w:r>
          </w:p>
          <w:p w:rsidR="00DA7D77" w:rsidRPr="00DA7D77" w:rsidRDefault="00DA7D77" w:rsidP="00DA7D7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A7D7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Maintaining records of payment information.</w:t>
            </w:r>
          </w:p>
          <w:p w:rsidR="00BA5AF1" w:rsidRPr="00D02367" w:rsidRDefault="00DA7D77" w:rsidP="00D0236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Bookman Old Style" w:hAnsi="Bookman Old Style" w:cstheme="minorHAnsi"/>
                <w:bCs/>
                <w:i/>
                <w:iCs/>
                <w:spacing w:val="-4"/>
                <w:sz w:val="24"/>
                <w:szCs w:val="24"/>
              </w:rPr>
            </w:pPr>
            <w:r w:rsidRPr="00DA7D7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lastRenderedPageBreak/>
              <w:t xml:space="preserve">Managing vendor accounts, generating weekly on demand </w:t>
            </w:r>
            <w:proofErr w:type="spellStart"/>
            <w:r w:rsidRPr="00DA7D7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cheques</w:t>
            </w:r>
            <w:proofErr w:type="spellEnd"/>
            <w:r w:rsidRPr="00DA7D77">
              <w:rPr>
                <w:rFonts w:ascii="Bookman Old Style" w:eastAsia="Times New Roman" w:hAnsi="Bookman Old Style" w:cstheme="minorHAnsi"/>
                <w:i/>
                <w:iCs/>
                <w:color w:val="000000"/>
                <w:sz w:val="24"/>
                <w:szCs w:val="24"/>
              </w:rPr>
              <w:t>.</w:t>
            </w:r>
          </w:p>
          <w:p w:rsidR="00FB0689" w:rsidRPr="000A2819" w:rsidRDefault="00FB0689" w:rsidP="00DA7D77">
            <w:pPr>
              <w:shd w:val="clear" w:color="auto" w:fill="D3D3D3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ducation</w:t>
            </w:r>
          </w:p>
          <w:p w:rsidR="00DB22F8" w:rsidRPr="000A2819" w:rsidRDefault="00DB22F8" w:rsidP="00DA7D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mpleted Standard Seven (7) at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olympio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imary School, Dar ES Salaam, Tanzania.</w:t>
            </w:r>
          </w:p>
          <w:p w:rsidR="00DB22F8" w:rsidRPr="000A2819" w:rsidRDefault="00DB22F8" w:rsidP="00DA7D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tional Form Four Certificate at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shabaan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obert Secondary School (standard VIII) Dar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s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alaam, Tanzania</w:t>
            </w:r>
          </w:p>
          <w:p w:rsidR="00DB22F8" w:rsidRPr="000A2819" w:rsidRDefault="00DB22F8" w:rsidP="00DA7D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rtificate in </w:t>
            </w:r>
            <w:proofErr w:type="gram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TAS(</w:t>
            </w:r>
            <w:proofErr w:type="gram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ally Accounting Software) at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H.H.Patel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igh School, Ahmedabad, India. </w:t>
            </w:r>
          </w:p>
          <w:p w:rsidR="00DB22F8" w:rsidRPr="000A2819" w:rsidRDefault="00DB22F8" w:rsidP="00DA7D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rtificate of Material Management in Pre-Foundation from National Board of Materials Management(NBMM), Dar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s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alaam, Tanzania</w:t>
            </w:r>
          </w:p>
          <w:p w:rsidR="00B51E5A" w:rsidRPr="000A2819" w:rsidRDefault="00B51E5A" w:rsidP="00DA7D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rtificate of Material Management in Foundation from National Board of Materials Management(NBMM), Dar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s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alaam, Tanzania</w:t>
            </w:r>
          </w:p>
          <w:p w:rsidR="00B51E5A" w:rsidRPr="000A2819" w:rsidRDefault="00B51E5A" w:rsidP="00DA7D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warded  Certificate in Bachelor’s of commerce at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Sardar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atel University,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Anand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, India</w:t>
            </w:r>
          </w:p>
          <w:p w:rsidR="00B51E5A" w:rsidRPr="000A2819" w:rsidRDefault="00B51E5A" w:rsidP="00DA7D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rtificate in Graphic Designing at Power computers Ltd, Dar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s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alaam, Tanzania</w:t>
            </w:r>
          </w:p>
          <w:p w:rsidR="00B51E5A" w:rsidRPr="000A2819" w:rsidRDefault="00B51E5A" w:rsidP="00DA7D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rtificate in Web Designing at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Upeo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rning Center, Dar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s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alaam, Tanzania</w:t>
            </w:r>
          </w:p>
          <w:p w:rsidR="00B51E5A" w:rsidRPr="000A2819" w:rsidRDefault="00B51E5A" w:rsidP="00DA7D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rtificate in Tally </w:t>
            </w:r>
            <w:r w:rsidR="00D02367"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Computerized</w:t>
            </w:r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ccounting at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Upeo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rning Center, Dar </w:t>
            </w:r>
            <w:proofErr w:type="spellStart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>es</w:t>
            </w:r>
            <w:proofErr w:type="spellEnd"/>
            <w:r w:rsidRPr="000A28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alaam, Tanzania</w:t>
            </w:r>
          </w:p>
          <w:p w:rsidR="00FB0689" w:rsidRPr="000A2819" w:rsidRDefault="00FB0689" w:rsidP="00DA7D77">
            <w:pPr>
              <w:spacing w:after="0" w:line="240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A6F65" w:rsidRPr="004A5A57" w:rsidRDefault="000A6F65" w:rsidP="00DA7D77">
      <w:pPr>
        <w:pStyle w:val="ListParagraph"/>
        <w:spacing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sectPr w:rsidR="000A6F65" w:rsidRPr="004A5A57" w:rsidSect="003D5D6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3C" w:rsidRDefault="00C8023C" w:rsidP="00E54DB5">
      <w:pPr>
        <w:spacing w:after="0" w:line="240" w:lineRule="auto"/>
      </w:pPr>
      <w:r>
        <w:separator/>
      </w:r>
    </w:p>
  </w:endnote>
  <w:endnote w:type="continuationSeparator" w:id="0">
    <w:p w:rsidR="00C8023C" w:rsidRDefault="00C8023C" w:rsidP="00E5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3C" w:rsidRDefault="00C8023C" w:rsidP="00E54DB5">
      <w:pPr>
        <w:spacing w:after="0" w:line="240" w:lineRule="auto"/>
      </w:pPr>
      <w:r>
        <w:separator/>
      </w:r>
    </w:p>
  </w:footnote>
  <w:footnote w:type="continuationSeparator" w:id="0">
    <w:p w:rsidR="00C8023C" w:rsidRDefault="00C8023C" w:rsidP="00E5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67" w:rsidRDefault="00D02367">
    <w:pPr>
      <w:pStyle w:val="Header"/>
    </w:pPr>
  </w:p>
  <w:p w:rsidR="00D02367" w:rsidRDefault="00D023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941"/>
    <w:multiLevelType w:val="multilevel"/>
    <w:tmpl w:val="6BB6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570"/>
    <w:multiLevelType w:val="multilevel"/>
    <w:tmpl w:val="CB8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13C0A"/>
    <w:multiLevelType w:val="multilevel"/>
    <w:tmpl w:val="39DC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C20626"/>
    <w:multiLevelType w:val="hybridMultilevel"/>
    <w:tmpl w:val="23B664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DB6312"/>
    <w:multiLevelType w:val="multilevel"/>
    <w:tmpl w:val="FDB2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692B8F"/>
    <w:multiLevelType w:val="multilevel"/>
    <w:tmpl w:val="8EC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B518F5"/>
    <w:multiLevelType w:val="multilevel"/>
    <w:tmpl w:val="468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DC7D83"/>
    <w:multiLevelType w:val="hybridMultilevel"/>
    <w:tmpl w:val="AE1259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C9B4C29"/>
    <w:multiLevelType w:val="multilevel"/>
    <w:tmpl w:val="EF2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CD778A"/>
    <w:multiLevelType w:val="multilevel"/>
    <w:tmpl w:val="6E8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14573F"/>
    <w:multiLevelType w:val="multilevel"/>
    <w:tmpl w:val="AAA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144850"/>
    <w:multiLevelType w:val="multilevel"/>
    <w:tmpl w:val="B56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0029B6"/>
    <w:multiLevelType w:val="multilevel"/>
    <w:tmpl w:val="D404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C523F8"/>
    <w:multiLevelType w:val="hybridMultilevel"/>
    <w:tmpl w:val="BC68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B461F"/>
    <w:multiLevelType w:val="hybridMultilevel"/>
    <w:tmpl w:val="C8724A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CAB77A8"/>
    <w:multiLevelType w:val="multilevel"/>
    <w:tmpl w:val="9628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E5396F"/>
    <w:multiLevelType w:val="multilevel"/>
    <w:tmpl w:val="6548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176849"/>
    <w:multiLevelType w:val="multilevel"/>
    <w:tmpl w:val="ED12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1C3C39"/>
    <w:multiLevelType w:val="multilevel"/>
    <w:tmpl w:val="108E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390E39"/>
    <w:multiLevelType w:val="multilevel"/>
    <w:tmpl w:val="9F4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07422D"/>
    <w:multiLevelType w:val="multilevel"/>
    <w:tmpl w:val="0D2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A57C66"/>
    <w:multiLevelType w:val="multilevel"/>
    <w:tmpl w:val="622A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E853FB"/>
    <w:multiLevelType w:val="hybridMultilevel"/>
    <w:tmpl w:val="1530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E2812"/>
    <w:multiLevelType w:val="multilevel"/>
    <w:tmpl w:val="FCE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CA0FF1"/>
    <w:multiLevelType w:val="multilevel"/>
    <w:tmpl w:val="87F2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2E4798"/>
    <w:multiLevelType w:val="multilevel"/>
    <w:tmpl w:val="C9C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2D255E"/>
    <w:multiLevelType w:val="multilevel"/>
    <w:tmpl w:val="656A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3B0D9A"/>
    <w:multiLevelType w:val="multilevel"/>
    <w:tmpl w:val="D92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27"/>
  </w:num>
  <w:num w:numId="5">
    <w:abstractNumId w:val="1"/>
  </w:num>
  <w:num w:numId="6">
    <w:abstractNumId w:val="8"/>
  </w:num>
  <w:num w:numId="7">
    <w:abstractNumId w:val="17"/>
  </w:num>
  <w:num w:numId="8">
    <w:abstractNumId w:val="25"/>
  </w:num>
  <w:num w:numId="9">
    <w:abstractNumId w:val="0"/>
  </w:num>
  <w:num w:numId="10">
    <w:abstractNumId w:val="21"/>
  </w:num>
  <w:num w:numId="11">
    <w:abstractNumId w:val="9"/>
  </w:num>
  <w:num w:numId="12">
    <w:abstractNumId w:val="19"/>
  </w:num>
  <w:num w:numId="13">
    <w:abstractNumId w:val="26"/>
  </w:num>
  <w:num w:numId="14">
    <w:abstractNumId w:val="4"/>
  </w:num>
  <w:num w:numId="15">
    <w:abstractNumId w:val="12"/>
  </w:num>
  <w:num w:numId="16">
    <w:abstractNumId w:val="20"/>
  </w:num>
  <w:num w:numId="17">
    <w:abstractNumId w:val="10"/>
  </w:num>
  <w:num w:numId="18">
    <w:abstractNumId w:val="2"/>
  </w:num>
  <w:num w:numId="19">
    <w:abstractNumId w:val="24"/>
  </w:num>
  <w:num w:numId="20">
    <w:abstractNumId w:val="23"/>
  </w:num>
  <w:num w:numId="21">
    <w:abstractNumId w:val="11"/>
  </w:num>
  <w:num w:numId="22">
    <w:abstractNumId w:val="6"/>
  </w:num>
  <w:num w:numId="23">
    <w:abstractNumId w:val="15"/>
  </w:num>
  <w:num w:numId="24">
    <w:abstractNumId w:val="22"/>
  </w:num>
  <w:num w:numId="25">
    <w:abstractNumId w:val="14"/>
  </w:num>
  <w:num w:numId="26">
    <w:abstractNumId w:val="13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689"/>
    <w:rsid w:val="0003715E"/>
    <w:rsid w:val="000A2819"/>
    <w:rsid w:val="000A6F65"/>
    <w:rsid w:val="000D2417"/>
    <w:rsid w:val="000E7686"/>
    <w:rsid w:val="00130BC2"/>
    <w:rsid w:val="001333B4"/>
    <w:rsid w:val="001519AB"/>
    <w:rsid w:val="00183CDB"/>
    <w:rsid w:val="001F6833"/>
    <w:rsid w:val="00214059"/>
    <w:rsid w:val="00287CEC"/>
    <w:rsid w:val="002A6886"/>
    <w:rsid w:val="0033481E"/>
    <w:rsid w:val="003A7CE9"/>
    <w:rsid w:val="003D5D6F"/>
    <w:rsid w:val="004A5A57"/>
    <w:rsid w:val="00531DA7"/>
    <w:rsid w:val="005A5801"/>
    <w:rsid w:val="00615F78"/>
    <w:rsid w:val="007348AC"/>
    <w:rsid w:val="00797C57"/>
    <w:rsid w:val="007E5166"/>
    <w:rsid w:val="007E75CB"/>
    <w:rsid w:val="0095203C"/>
    <w:rsid w:val="00981A6F"/>
    <w:rsid w:val="009B5F6E"/>
    <w:rsid w:val="009E46E0"/>
    <w:rsid w:val="00A0591F"/>
    <w:rsid w:val="00A72AD8"/>
    <w:rsid w:val="00B045B0"/>
    <w:rsid w:val="00B358B1"/>
    <w:rsid w:val="00B4647A"/>
    <w:rsid w:val="00B51E5A"/>
    <w:rsid w:val="00B8021E"/>
    <w:rsid w:val="00B91399"/>
    <w:rsid w:val="00BA5AF1"/>
    <w:rsid w:val="00C8023C"/>
    <w:rsid w:val="00CD33B1"/>
    <w:rsid w:val="00CE5FF1"/>
    <w:rsid w:val="00D02367"/>
    <w:rsid w:val="00DA7D77"/>
    <w:rsid w:val="00DB22F8"/>
    <w:rsid w:val="00DC4EAB"/>
    <w:rsid w:val="00E54DB5"/>
    <w:rsid w:val="00EB330F"/>
    <w:rsid w:val="00ED0153"/>
    <w:rsid w:val="00F235BD"/>
    <w:rsid w:val="00FB0689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D6F"/>
  </w:style>
  <w:style w:type="paragraph" w:styleId="Heading2">
    <w:name w:val="heading 2"/>
    <w:basedOn w:val="Normal"/>
    <w:link w:val="Heading2Char"/>
    <w:uiPriority w:val="9"/>
    <w:qFormat/>
    <w:rsid w:val="00FB0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06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B0689"/>
  </w:style>
  <w:style w:type="paragraph" w:styleId="ListParagraph">
    <w:name w:val="List Paragraph"/>
    <w:basedOn w:val="Normal"/>
    <w:uiPriority w:val="34"/>
    <w:qFormat/>
    <w:rsid w:val="00DB2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DB5"/>
  </w:style>
  <w:style w:type="paragraph" w:styleId="Footer">
    <w:name w:val="footer"/>
    <w:basedOn w:val="Normal"/>
    <w:link w:val="FooterChar"/>
    <w:uiPriority w:val="99"/>
    <w:semiHidden/>
    <w:unhideWhenUsed/>
    <w:rsid w:val="00E5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DB5"/>
  </w:style>
  <w:style w:type="character" w:customStyle="1" w:styleId="ResultsBullets">
    <w:name w:val="Results Bullets"/>
    <w:basedOn w:val="DefaultParagraphFont"/>
    <w:rsid w:val="003A7CE9"/>
    <w:rPr>
      <w:rFonts w:ascii="Bookman Old Style" w:hAnsi="Bookman Old Style"/>
      <w:sz w:val="20"/>
      <w:szCs w:val="20"/>
    </w:rPr>
  </w:style>
  <w:style w:type="character" w:customStyle="1" w:styleId="KeySkills">
    <w:name w:val="Key Skills"/>
    <w:basedOn w:val="DefaultParagraphFont"/>
    <w:rsid w:val="003A7CE9"/>
    <w:rPr>
      <w:rFonts w:ascii="Bookman Old Style" w:hAnsi="Bookman Old Style"/>
      <w:i/>
      <w:spacing w:val="-4"/>
      <w:sz w:val="20"/>
      <w:szCs w:val="20"/>
    </w:rPr>
  </w:style>
  <w:style w:type="paragraph" w:customStyle="1" w:styleId="Location">
    <w:name w:val="Location"/>
    <w:basedOn w:val="Normal"/>
    <w:link w:val="LocationChar"/>
    <w:rsid w:val="003A7CE9"/>
    <w:pPr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LocationChar">
    <w:name w:val="Location Char"/>
    <w:basedOn w:val="DefaultParagraphFont"/>
    <w:link w:val="Location"/>
    <w:rsid w:val="003A7CE9"/>
    <w:rPr>
      <w:rFonts w:ascii="Bookman Old Style" w:eastAsia="Times New Roman" w:hAnsi="Bookman Old Style" w:cs="Times New Roman"/>
      <w:sz w:val="20"/>
      <w:szCs w:val="20"/>
    </w:rPr>
  </w:style>
  <w:style w:type="character" w:customStyle="1" w:styleId="Job">
    <w:name w:val="Job"/>
    <w:basedOn w:val="DefaultParagraphFont"/>
    <w:rsid w:val="003A7CE9"/>
    <w:rPr>
      <w:rFonts w:ascii="Bookman Old Style" w:hAnsi="Bookman Old Style"/>
      <w:b/>
      <w:sz w:val="20"/>
      <w:szCs w:val="20"/>
      <w:u w:val="single"/>
      <w:lang w:val="en-US" w:eastAsia="en-US" w:bidi="ar-SA"/>
    </w:rPr>
  </w:style>
  <w:style w:type="character" w:customStyle="1" w:styleId="Employer">
    <w:name w:val="Employer"/>
    <w:basedOn w:val="DefaultParagraphFont"/>
    <w:rsid w:val="003A7CE9"/>
    <w:rPr>
      <w:rFonts w:ascii="Bookman Old Style" w:hAnsi="Bookman Old Style"/>
      <w:caps/>
      <w:sz w:val="20"/>
      <w:szCs w:val="20"/>
      <w:lang w:val="en-US" w:eastAsia="en-US" w:bidi="ar-SA"/>
    </w:rPr>
  </w:style>
  <w:style w:type="character" w:customStyle="1" w:styleId="Bold">
    <w:name w:val="Bold"/>
    <w:basedOn w:val="DefaultParagraphFont"/>
    <w:rsid w:val="003A7CE9"/>
    <w:rPr>
      <w:rFonts w:ascii="Bookman Old Style" w:hAnsi="Bookman Old Style"/>
      <w:b/>
      <w:sz w:val="20"/>
      <w:szCs w:val="20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5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0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1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arshna.361445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6C7E-4484-41B0-A95A-3BBDC19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19</cp:revision>
  <cp:lastPrinted>2017-04-12T17:16:00Z</cp:lastPrinted>
  <dcterms:created xsi:type="dcterms:W3CDTF">2017-04-10T14:28:00Z</dcterms:created>
  <dcterms:modified xsi:type="dcterms:W3CDTF">2017-05-01T07:00:00Z</dcterms:modified>
</cp:coreProperties>
</file>